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6D" w:rsidRPr="005E056D" w:rsidRDefault="00E976A0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２０</w:t>
      </w:r>
      <w:r w:rsidR="00157F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２５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5E056D" w:rsidRPr="005E056D" w:rsidRDefault="00E976A0" w:rsidP="00E976A0">
      <w:pPr>
        <w:overflowPunct w:val="0"/>
        <w:ind w:firstLineChars="1300" w:firstLine="365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照　会　書</w:t>
      </w:r>
    </w:p>
    <w:p w:rsidR="005E056D" w:rsidRPr="005E056D" w:rsidRDefault="005E056D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E056D" w:rsidRPr="005E056D" w:rsidRDefault="005E056D" w:rsidP="00AC1E4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C1E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</w:t>
      </w: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年　　月　　日　</w:t>
      </w:r>
    </w:p>
    <w:p w:rsidR="005E056D" w:rsidRPr="005E056D" w:rsidRDefault="005E056D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宛先）秋田市長</w:t>
      </w:r>
    </w:p>
    <w:p w:rsidR="005E056D" w:rsidRDefault="00AC1E41" w:rsidP="005E056D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="00E976A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指定確認検査機関の名称</w:t>
      </w:r>
    </w:p>
    <w:p w:rsidR="00E976A0" w:rsidRPr="005E056D" w:rsidRDefault="00E976A0" w:rsidP="005E056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E056D" w:rsidRPr="005E056D" w:rsidRDefault="00AC1E41" w:rsidP="00AC1E4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="00E976A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代表者　　　　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3D54D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</w:t>
      </w:r>
    </w:p>
    <w:p w:rsidR="005E056D" w:rsidRPr="005E056D" w:rsidRDefault="005E056D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C1E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>TEL</w:t>
      </w: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　　　）　　　－　　　</w:t>
      </w:r>
    </w:p>
    <w:p w:rsidR="00310F5F" w:rsidRDefault="005E056D" w:rsidP="00E976A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AC1E4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</w:t>
      </w:r>
      <w:r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</w:t>
      </w:r>
    </w:p>
    <w:p w:rsidR="005E056D" w:rsidRPr="005E056D" w:rsidRDefault="00E976A0" w:rsidP="00310F5F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建築基準法第７７条の３２第１項の規定により、次の内容について照会します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27"/>
        <w:gridCol w:w="516"/>
        <w:gridCol w:w="1883"/>
        <w:gridCol w:w="9"/>
        <w:gridCol w:w="2400"/>
        <w:gridCol w:w="426"/>
        <w:gridCol w:w="1807"/>
        <w:gridCol w:w="1719"/>
      </w:tblGrid>
      <w:tr w:rsidR="004004A8" w:rsidTr="006F7975">
        <w:trPr>
          <w:trHeight w:val="488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B6491" w:rsidRPr="003B6491" w:rsidRDefault="003B6491" w:rsidP="003B6491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2399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3B6491" w:rsidRDefault="003B6491" w:rsidP="003D54DF">
            <w:pPr>
              <w:overflowPunct w:val="0"/>
              <w:spacing w:line="276" w:lineRule="auto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照会に係る</w:t>
            </w:r>
          </w:p>
          <w:p w:rsidR="003B6491" w:rsidRDefault="003B6491" w:rsidP="003B6491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D54DF">
              <w:rPr>
                <w:rFonts w:ascii="ＭＳ 明朝" w:eastAsia="ＭＳ 明朝" w:hAnsi="ＭＳ 明朝" w:cs="ＭＳ 明朝"/>
                <w:color w:val="000000"/>
                <w:spacing w:val="405"/>
                <w:kern w:val="0"/>
                <w:sz w:val="18"/>
                <w:szCs w:val="18"/>
                <w:fitText w:val="2160" w:id="-1800254462"/>
              </w:rPr>
              <w:t>法令</w:t>
            </w:r>
            <w:r w:rsidRPr="003D54DF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fitText w:val="2160" w:id="-1800254462"/>
              </w:rPr>
              <w:t>等</w:t>
            </w:r>
          </w:p>
        </w:tc>
        <w:tc>
          <w:tcPr>
            <w:tcW w:w="636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3B6491" w:rsidRPr="00701D54" w:rsidRDefault="003B6491" w:rsidP="003B6491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　　　　　　　　　　　　　　　　について</w:t>
            </w:r>
          </w:p>
        </w:tc>
      </w:tr>
      <w:tr w:rsidR="006F7975" w:rsidTr="006F7975"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</w:tcPr>
          <w:p w:rsidR="003B6491" w:rsidRPr="005E056D" w:rsidRDefault="003B6491" w:rsidP="00310F5F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2399" w:type="dxa"/>
            <w:gridSpan w:val="2"/>
            <w:tcBorders>
              <w:left w:val="single" w:sz="4" w:space="0" w:color="auto"/>
            </w:tcBorders>
          </w:tcPr>
          <w:p w:rsidR="003B6491" w:rsidRPr="005E056D" w:rsidRDefault="003B6491" w:rsidP="00310F5F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3D54DF">
              <w:rPr>
                <w:rFonts w:ascii="ＭＳ 明朝" w:eastAsia="ＭＳ 明朝" w:hAnsi="ＭＳ 明朝" w:cs="ＭＳ 明朝"/>
                <w:color w:val="000000"/>
                <w:spacing w:val="240"/>
                <w:kern w:val="0"/>
                <w:sz w:val="18"/>
                <w:szCs w:val="18"/>
                <w:fitText w:val="2160" w:id="-1800254461"/>
              </w:rPr>
              <w:t>照会事</w:t>
            </w:r>
            <w:r w:rsidRPr="003D54DF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fitText w:val="2160" w:id="-1800254461"/>
              </w:rPr>
              <w:t>項</w:t>
            </w:r>
          </w:p>
        </w:tc>
        <w:tc>
          <w:tcPr>
            <w:tcW w:w="6361" w:type="dxa"/>
            <w:gridSpan w:val="5"/>
            <w:tcBorders>
              <w:right w:val="single" w:sz="12" w:space="0" w:color="auto"/>
            </w:tcBorders>
          </w:tcPr>
          <w:p w:rsidR="003B6491" w:rsidRPr="00310F5F" w:rsidRDefault="003B6491" w:rsidP="00310F5F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B6491" w:rsidTr="006F7975">
        <w:trPr>
          <w:trHeight w:val="448"/>
        </w:trPr>
        <w:tc>
          <w:tcPr>
            <w:tcW w:w="42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B6491" w:rsidRDefault="003B6491" w:rsidP="003B649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敷地の概要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3B6491" w:rsidRPr="006F7975" w:rsidRDefault="003B6491" w:rsidP="003B649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97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ア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3B6491" w:rsidRPr="006F7975" w:rsidRDefault="003B6491" w:rsidP="003B649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D54DF">
              <w:rPr>
                <w:rFonts w:ascii="ＭＳ 明朝" w:eastAsia="ＭＳ 明朝" w:hAnsi="Times New Roman" w:cs="Times New Roman" w:hint="eastAsia"/>
                <w:color w:val="000000"/>
                <w:spacing w:val="270"/>
                <w:kern w:val="0"/>
                <w:sz w:val="18"/>
                <w:szCs w:val="18"/>
                <w:fitText w:val="1620" w:id="-1800254460"/>
              </w:rPr>
              <w:t>所在</w:t>
            </w:r>
            <w:r w:rsidRPr="003D54D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  <w:fitText w:val="1620" w:id="-1800254460"/>
              </w:rPr>
              <w:t>地</w:t>
            </w:r>
          </w:p>
        </w:tc>
        <w:tc>
          <w:tcPr>
            <w:tcW w:w="6361" w:type="dxa"/>
            <w:gridSpan w:val="5"/>
            <w:tcBorders>
              <w:right w:val="single" w:sz="12" w:space="0" w:color="auto"/>
            </w:tcBorders>
          </w:tcPr>
          <w:p w:rsidR="003B6491" w:rsidRPr="0024057E" w:rsidRDefault="003B6491" w:rsidP="003B6491">
            <w:pPr>
              <w:overflowPunct w:val="0"/>
              <w:ind w:firstLineChars="400" w:firstLine="7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3B6491" w:rsidTr="006F7975">
        <w:trPr>
          <w:trHeight w:val="383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6491" w:rsidRPr="00701D54" w:rsidRDefault="003B6491" w:rsidP="005E056D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3B6491" w:rsidRPr="006F7975" w:rsidRDefault="003B6491" w:rsidP="003B649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97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イ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3B6491" w:rsidRPr="006F7975" w:rsidRDefault="003B6491" w:rsidP="003B649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D54DF">
              <w:rPr>
                <w:rFonts w:ascii="ＭＳ 明朝" w:eastAsia="ＭＳ 明朝" w:hAnsi="Times New Roman" w:cs="Times New Roman" w:hint="eastAsia"/>
                <w:color w:val="000000"/>
                <w:spacing w:val="150"/>
                <w:kern w:val="0"/>
                <w:sz w:val="18"/>
                <w:szCs w:val="18"/>
                <w:fitText w:val="1620" w:id="-1800254208"/>
              </w:rPr>
              <w:t>用途地</w:t>
            </w:r>
            <w:r w:rsidRPr="003D54D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  <w:fitText w:val="1620" w:id="-1800254208"/>
              </w:rPr>
              <w:t>域</w:t>
            </w:r>
          </w:p>
        </w:tc>
        <w:tc>
          <w:tcPr>
            <w:tcW w:w="6361" w:type="dxa"/>
            <w:gridSpan w:val="5"/>
            <w:tcBorders>
              <w:right w:val="single" w:sz="12" w:space="0" w:color="auto"/>
            </w:tcBorders>
          </w:tcPr>
          <w:p w:rsidR="003B6491" w:rsidRPr="0024057E" w:rsidRDefault="003B6491" w:rsidP="003B6491">
            <w:pPr>
              <w:overflowPunct w:val="0"/>
              <w:ind w:firstLineChars="400" w:firstLine="7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3B6491" w:rsidTr="006F7975">
        <w:trPr>
          <w:trHeight w:val="403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6491" w:rsidRPr="00701D54" w:rsidRDefault="003B6491" w:rsidP="005E056D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3B6491" w:rsidRPr="006F7975" w:rsidRDefault="003B6491" w:rsidP="003B649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97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ウ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3B6491" w:rsidRPr="006F7975" w:rsidRDefault="003B6491" w:rsidP="003B649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D54DF">
              <w:rPr>
                <w:rFonts w:ascii="ＭＳ 明朝" w:eastAsia="ＭＳ 明朝" w:hAnsi="Times New Roman" w:cs="Times New Roman" w:hint="eastAsia"/>
                <w:color w:val="000000"/>
                <w:spacing w:val="150"/>
                <w:kern w:val="0"/>
                <w:sz w:val="18"/>
                <w:szCs w:val="18"/>
                <w:fitText w:val="1620" w:id="-1800254207"/>
              </w:rPr>
              <w:t>防火地</w:t>
            </w:r>
            <w:r w:rsidRPr="003D54D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  <w:fitText w:val="1620" w:id="-1800254207"/>
              </w:rPr>
              <w:t>域</w:t>
            </w:r>
          </w:p>
        </w:tc>
        <w:tc>
          <w:tcPr>
            <w:tcW w:w="6361" w:type="dxa"/>
            <w:gridSpan w:val="5"/>
            <w:tcBorders>
              <w:right w:val="single" w:sz="12" w:space="0" w:color="auto"/>
            </w:tcBorders>
          </w:tcPr>
          <w:p w:rsidR="003B6491" w:rsidRPr="0024057E" w:rsidRDefault="003B6491" w:rsidP="003B6491">
            <w:pPr>
              <w:overflowPunct w:val="0"/>
              <w:ind w:firstLineChars="800" w:firstLine="144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防　火　・　準　防　火　・　指定なし</w:t>
            </w:r>
          </w:p>
        </w:tc>
      </w:tr>
      <w:tr w:rsidR="003B6491" w:rsidTr="006F7975">
        <w:trPr>
          <w:trHeight w:val="422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6491" w:rsidRPr="00701D54" w:rsidRDefault="003B6491" w:rsidP="005E056D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3B6491" w:rsidRPr="006F7975" w:rsidRDefault="003B6491" w:rsidP="003B649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97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エ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3B6491" w:rsidRPr="006F7975" w:rsidRDefault="003B6491" w:rsidP="003B649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97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その他の地域・地区</w:t>
            </w:r>
          </w:p>
        </w:tc>
        <w:tc>
          <w:tcPr>
            <w:tcW w:w="6361" w:type="dxa"/>
            <w:gridSpan w:val="5"/>
            <w:tcBorders>
              <w:right w:val="single" w:sz="12" w:space="0" w:color="auto"/>
            </w:tcBorders>
          </w:tcPr>
          <w:p w:rsidR="003B6491" w:rsidRPr="0024057E" w:rsidRDefault="003B6491" w:rsidP="003B6491">
            <w:pPr>
              <w:overflowPunct w:val="0"/>
              <w:ind w:firstLineChars="400" w:firstLine="7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3B6491" w:rsidTr="006F7975">
        <w:trPr>
          <w:trHeight w:val="415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6491" w:rsidRPr="00701D54" w:rsidRDefault="003B6491" w:rsidP="005E056D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3B6491" w:rsidRPr="006F7975" w:rsidRDefault="003B6491" w:rsidP="003B649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97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オ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3B6491" w:rsidRPr="006F7975" w:rsidRDefault="003B6491" w:rsidP="003B649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80A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 w:val="18"/>
                <w:szCs w:val="18"/>
                <w:fitText w:val="1620" w:id="-1800254206"/>
              </w:rPr>
              <w:t>指定建ぺい率</w:t>
            </w:r>
          </w:p>
        </w:tc>
        <w:tc>
          <w:tcPr>
            <w:tcW w:w="6361" w:type="dxa"/>
            <w:gridSpan w:val="5"/>
            <w:tcBorders>
              <w:right w:val="single" w:sz="12" w:space="0" w:color="auto"/>
            </w:tcBorders>
          </w:tcPr>
          <w:p w:rsidR="003B6491" w:rsidRPr="0024057E" w:rsidRDefault="003B6491" w:rsidP="003B6491">
            <w:pPr>
              <w:overflowPunct w:val="0"/>
              <w:ind w:firstLineChars="400" w:firstLine="7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　　　　　　　　　　　　　　　％</w:t>
            </w:r>
          </w:p>
        </w:tc>
      </w:tr>
      <w:tr w:rsidR="003B6491" w:rsidTr="006F7975">
        <w:trPr>
          <w:trHeight w:val="421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6491" w:rsidRPr="00701D54" w:rsidRDefault="003B6491" w:rsidP="005E056D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3B6491" w:rsidRPr="006F7975" w:rsidRDefault="003B6491" w:rsidP="003B649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97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カ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3B6491" w:rsidRPr="006F7975" w:rsidRDefault="003B6491" w:rsidP="003B649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D54DF">
              <w:rPr>
                <w:rFonts w:ascii="ＭＳ 明朝" w:eastAsia="ＭＳ 明朝" w:hAnsi="Times New Roman" w:cs="Times New Roman" w:hint="eastAsia"/>
                <w:color w:val="000000"/>
                <w:spacing w:val="90"/>
                <w:kern w:val="0"/>
                <w:sz w:val="18"/>
                <w:szCs w:val="18"/>
                <w:fitText w:val="1620" w:id="-1800254205"/>
              </w:rPr>
              <w:t>指定容積</w:t>
            </w:r>
            <w:r w:rsidRPr="003D54D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  <w:fitText w:val="1620" w:id="-1800254205"/>
              </w:rPr>
              <w:t>率</w:t>
            </w:r>
          </w:p>
        </w:tc>
        <w:tc>
          <w:tcPr>
            <w:tcW w:w="6361" w:type="dxa"/>
            <w:gridSpan w:val="5"/>
            <w:tcBorders>
              <w:right w:val="single" w:sz="12" w:space="0" w:color="auto"/>
            </w:tcBorders>
          </w:tcPr>
          <w:p w:rsidR="003B6491" w:rsidRPr="0024057E" w:rsidRDefault="003B6491" w:rsidP="003B6491">
            <w:pPr>
              <w:overflowPunct w:val="0"/>
              <w:ind w:firstLineChars="400" w:firstLine="7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　　　　　　　　　　　　　　　％</w:t>
            </w:r>
          </w:p>
        </w:tc>
      </w:tr>
      <w:tr w:rsidR="003B6491" w:rsidTr="006F7975">
        <w:trPr>
          <w:trHeight w:val="429"/>
        </w:trPr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</w:tcPr>
          <w:p w:rsidR="003B6491" w:rsidRPr="00551164" w:rsidRDefault="003B6491" w:rsidP="003B649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2399" w:type="dxa"/>
            <w:gridSpan w:val="2"/>
            <w:tcBorders>
              <w:left w:val="single" w:sz="4" w:space="0" w:color="auto"/>
            </w:tcBorders>
          </w:tcPr>
          <w:p w:rsidR="003B6491" w:rsidRPr="00551164" w:rsidRDefault="003B6491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D54DF">
              <w:rPr>
                <w:rFonts w:ascii="ＭＳ 明朝" w:eastAsia="ＭＳ 明朝" w:hAnsi="Times New Roman" w:cs="Times New Roman"/>
                <w:color w:val="000000"/>
                <w:spacing w:val="240"/>
                <w:kern w:val="0"/>
                <w:sz w:val="18"/>
                <w:szCs w:val="18"/>
                <w:fitText w:val="2160" w:id="-1800254203"/>
              </w:rPr>
              <w:t>工事種</w:t>
            </w:r>
            <w:r w:rsidRPr="003D54D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2160" w:id="-1800254203"/>
              </w:rPr>
              <w:t>別</w:t>
            </w:r>
          </w:p>
        </w:tc>
        <w:tc>
          <w:tcPr>
            <w:tcW w:w="6361" w:type="dxa"/>
            <w:gridSpan w:val="5"/>
            <w:tcBorders>
              <w:right w:val="single" w:sz="12" w:space="0" w:color="auto"/>
            </w:tcBorders>
          </w:tcPr>
          <w:p w:rsidR="003B6491" w:rsidRPr="0024057E" w:rsidRDefault="006F7975" w:rsidP="003D54DF">
            <w:pPr>
              <w:overflowPunct w:val="0"/>
              <w:ind w:firstLineChars="200" w:firstLine="3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新築・増築・改築・移転・用途変更・その他（　　　　）</w:t>
            </w:r>
          </w:p>
        </w:tc>
      </w:tr>
      <w:tr w:rsidR="003B6491" w:rsidTr="003D54DF">
        <w:trPr>
          <w:trHeight w:val="421"/>
        </w:trPr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</w:tcPr>
          <w:p w:rsidR="003B6491" w:rsidRPr="00551164" w:rsidRDefault="003B6491" w:rsidP="00AC1E41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５</w:t>
            </w:r>
          </w:p>
        </w:tc>
        <w:tc>
          <w:tcPr>
            <w:tcW w:w="2399" w:type="dxa"/>
            <w:gridSpan w:val="2"/>
            <w:tcBorders>
              <w:left w:val="single" w:sz="4" w:space="0" w:color="auto"/>
            </w:tcBorders>
          </w:tcPr>
          <w:p w:rsidR="003B6491" w:rsidRPr="00551164" w:rsidRDefault="004004A8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D54DF">
              <w:rPr>
                <w:rFonts w:ascii="ＭＳ 明朝" w:eastAsia="ＭＳ 明朝" w:hAnsi="Times New Roman" w:cs="Times New Roman"/>
                <w:color w:val="000000"/>
                <w:spacing w:val="240"/>
                <w:kern w:val="0"/>
                <w:sz w:val="18"/>
                <w:szCs w:val="18"/>
                <w:fitText w:val="2160" w:id="-1800253952"/>
              </w:rPr>
              <w:t>主要用</w:t>
            </w:r>
            <w:r w:rsidRPr="003D54D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2160" w:id="-1800253952"/>
              </w:rPr>
              <w:t>途</w:t>
            </w:r>
          </w:p>
        </w:tc>
        <w:tc>
          <w:tcPr>
            <w:tcW w:w="2409" w:type="dxa"/>
            <w:gridSpan w:val="2"/>
          </w:tcPr>
          <w:p w:rsidR="003B6491" w:rsidRPr="00551164" w:rsidRDefault="003B6491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:rsidR="003B6491" w:rsidRPr="00F9118F" w:rsidRDefault="006F7975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1807" w:type="dxa"/>
          </w:tcPr>
          <w:p w:rsidR="003B6491" w:rsidRPr="00310F5F" w:rsidRDefault="006F7975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構造</w:t>
            </w:r>
          </w:p>
        </w:tc>
        <w:tc>
          <w:tcPr>
            <w:tcW w:w="1719" w:type="dxa"/>
            <w:tcBorders>
              <w:right w:val="single" w:sz="12" w:space="0" w:color="auto"/>
            </w:tcBorders>
          </w:tcPr>
          <w:p w:rsidR="003B6491" w:rsidRPr="00F9118F" w:rsidRDefault="003B6491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B6491" w:rsidTr="006F7975">
        <w:trPr>
          <w:trHeight w:val="415"/>
        </w:trPr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</w:tcPr>
          <w:p w:rsidR="003B6491" w:rsidRDefault="004004A8" w:rsidP="00AC1E41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７</w:t>
            </w:r>
            <w:r w:rsidR="003B6491"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9" w:type="dxa"/>
            <w:gridSpan w:val="2"/>
            <w:tcBorders>
              <w:left w:val="single" w:sz="4" w:space="0" w:color="auto"/>
            </w:tcBorders>
          </w:tcPr>
          <w:p w:rsidR="003B6491" w:rsidRPr="006F7975" w:rsidRDefault="004004A8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D54DF">
              <w:rPr>
                <w:rFonts w:ascii="ＭＳ 明朝" w:eastAsia="ＭＳ 明朝" w:hAnsi="Times New Roman" w:cs="Times New Roman"/>
                <w:color w:val="000000"/>
                <w:spacing w:val="900"/>
                <w:kern w:val="0"/>
                <w:sz w:val="18"/>
                <w:szCs w:val="18"/>
                <w:fitText w:val="2160" w:id="-1800253951"/>
              </w:rPr>
              <w:t>階</w:t>
            </w:r>
            <w:r w:rsidRPr="003D54D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2160" w:id="-1800253951"/>
              </w:rPr>
              <w:t>数</w:t>
            </w:r>
          </w:p>
        </w:tc>
        <w:tc>
          <w:tcPr>
            <w:tcW w:w="2409" w:type="dxa"/>
            <w:gridSpan w:val="2"/>
          </w:tcPr>
          <w:p w:rsidR="003B6491" w:rsidRPr="00551164" w:rsidRDefault="003B6491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:rsidR="003B6491" w:rsidRPr="00F9118F" w:rsidRDefault="006F7975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1807" w:type="dxa"/>
          </w:tcPr>
          <w:p w:rsidR="003B6491" w:rsidRPr="00310F5F" w:rsidRDefault="006F7975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最高高さ</w:t>
            </w:r>
          </w:p>
        </w:tc>
        <w:tc>
          <w:tcPr>
            <w:tcW w:w="1719" w:type="dxa"/>
            <w:tcBorders>
              <w:right w:val="single" w:sz="12" w:space="0" w:color="auto"/>
            </w:tcBorders>
          </w:tcPr>
          <w:p w:rsidR="003B6491" w:rsidRPr="00310F5F" w:rsidRDefault="003D54DF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　　　ｍ</w:t>
            </w:r>
          </w:p>
        </w:tc>
      </w:tr>
      <w:tr w:rsidR="003B6491" w:rsidTr="003D54DF">
        <w:trPr>
          <w:trHeight w:val="518"/>
        </w:trPr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</w:tcPr>
          <w:p w:rsidR="003B6491" w:rsidRDefault="004004A8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2399" w:type="dxa"/>
            <w:gridSpan w:val="2"/>
            <w:tcBorders>
              <w:left w:val="single" w:sz="4" w:space="0" w:color="auto"/>
            </w:tcBorders>
          </w:tcPr>
          <w:p w:rsidR="003B6491" w:rsidRPr="006F7975" w:rsidRDefault="004004A8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D54DF">
              <w:rPr>
                <w:rFonts w:ascii="ＭＳ 明朝" w:eastAsia="ＭＳ 明朝" w:hAnsi="Times New Roman" w:cs="Times New Roman"/>
                <w:color w:val="000000"/>
                <w:spacing w:val="240"/>
                <w:kern w:val="0"/>
                <w:sz w:val="18"/>
                <w:szCs w:val="18"/>
                <w:fitText w:val="2160" w:id="-1800253950"/>
              </w:rPr>
              <w:t>建築面</w:t>
            </w:r>
            <w:r w:rsidRPr="003D54D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2160" w:id="-1800253950"/>
              </w:rPr>
              <w:t>積</w:t>
            </w:r>
          </w:p>
        </w:tc>
        <w:tc>
          <w:tcPr>
            <w:tcW w:w="2409" w:type="dxa"/>
            <w:gridSpan w:val="2"/>
          </w:tcPr>
          <w:p w:rsidR="003B6491" w:rsidRDefault="00EF3A88" w:rsidP="00EF3A88">
            <w:pPr>
              <w:overflowPunct w:val="0"/>
              <w:ind w:firstLineChars="900" w:firstLine="16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㎡</w:t>
            </w:r>
          </w:p>
        </w:tc>
        <w:tc>
          <w:tcPr>
            <w:tcW w:w="426" w:type="dxa"/>
          </w:tcPr>
          <w:p w:rsidR="003B6491" w:rsidRPr="006F7975" w:rsidRDefault="006F7975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F7975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7" w:type="dxa"/>
          </w:tcPr>
          <w:p w:rsidR="003B6491" w:rsidRPr="00310F5F" w:rsidRDefault="006F7975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延べ面積</w:t>
            </w:r>
          </w:p>
        </w:tc>
        <w:tc>
          <w:tcPr>
            <w:tcW w:w="1719" w:type="dxa"/>
            <w:tcBorders>
              <w:right w:val="single" w:sz="12" w:space="0" w:color="auto"/>
            </w:tcBorders>
          </w:tcPr>
          <w:p w:rsidR="003B6491" w:rsidRPr="00310F5F" w:rsidRDefault="006F7975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　　　㎡</w:t>
            </w:r>
          </w:p>
        </w:tc>
      </w:tr>
      <w:tr w:rsidR="003B6491" w:rsidTr="006F7975">
        <w:trPr>
          <w:trHeight w:val="435"/>
        </w:trPr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</w:tcPr>
          <w:p w:rsidR="003B6491" w:rsidRDefault="004004A8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399" w:type="dxa"/>
            <w:gridSpan w:val="2"/>
            <w:tcBorders>
              <w:left w:val="single" w:sz="4" w:space="0" w:color="auto"/>
            </w:tcBorders>
          </w:tcPr>
          <w:p w:rsidR="003B6491" w:rsidRPr="006F7975" w:rsidRDefault="004004A8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D54DF">
              <w:rPr>
                <w:rFonts w:ascii="ＭＳ 明朝" w:eastAsia="ＭＳ 明朝" w:hAnsi="Times New Roman" w:cs="Times New Roman"/>
                <w:color w:val="000000"/>
                <w:spacing w:val="405"/>
                <w:kern w:val="0"/>
                <w:sz w:val="18"/>
                <w:szCs w:val="18"/>
                <w:fitText w:val="2160" w:id="-1800253696"/>
              </w:rPr>
              <w:t>担当</w:t>
            </w:r>
            <w:r w:rsidRPr="003D54D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2160" w:id="-1800253696"/>
              </w:rPr>
              <w:t>者</w:t>
            </w:r>
          </w:p>
        </w:tc>
        <w:tc>
          <w:tcPr>
            <w:tcW w:w="2409" w:type="dxa"/>
            <w:gridSpan w:val="2"/>
          </w:tcPr>
          <w:p w:rsidR="003B6491" w:rsidRPr="00AC1E41" w:rsidRDefault="003B6491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52" w:type="dxa"/>
            <w:gridSpan w:val="3"/>
            <w:tcBorders>
              <w:right w:val="single" w:sz="12" w:space="0" w:color="auto"/>
            </w:tcBorders>
          </w:tcPr>
          <w:p w:rsidR="003B6491" w:rsidRPr="00310F5F" w:rsidRDefault="003B6491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B6491" w:rsidTr="006F7975">
        <w:trPr>
          <w:trHeight w:val="405"/>
        </w:trPr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</w:tcPr>
          <w:p w:rsidR="003B6491" w:rsidRDefault="004004A8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399" w:type="dxa"/>
            <w:gridSpan w:val="2"/>
            <w:tcBorders>
              <w:left w:val="single" w:sz="4" w:space="0" w:color="auto"/>
            </w:tcBorders>
          </w:tcPr>
          <w:p w:rsidR="003B6491" w:rsidRPr="006F7975" w:rsidRDefault="004004A8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97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2409" w:type="dxa"/>
            <w:gridSpan w:val="2"/>
          </w:tcPr>
          <w:p w:rsidR="003B6491" w:rsidRPr="00AC1E41" w:rsidRDefault="003B6491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52" w:type="dxa"/>
            <w:gridSpan w:val="3"/>
            <w:tcBorders>
              <w:right w:val="single" w:sz="12" w:space="0" w:color="auto"/>
            </w:tcBorders>
          </w:tcPr>
          <w:p w:rsidR="003B6491" w:rsidRPr="00310F5F" w:rsidRDefault="003B6491" w:rsidP="003D54D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F7975" w:rsidTr="006F7975">
        <w:trPr>
          <w:trHeight w:val="2152"/>
        </w:trPr>
        <w:tc>
          <w:tcPr>
            <w:tcW w:w="283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7975" w:rsidRDefault="006F7975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6F7975" w:rsidRDefault="006F7975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6F7975" w:rsidRPr="00AC1E41" w:rsidRDefault="006F7975" w:rsidP="006F7975">
            <w:pPr>
              <w:overflowPunct w:val="0"/>
              <w:spacing w:line="276" w:lineRule="auto"/>
              <w:ind w:firstLineChars="500" w:firstLine="9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※受付欄</w:t>
            </w:r>
          </w:p>
        </w:tc>
        <w:tc>
          <w:tcPr>
            <w:tcW w:w="63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AC1E41" w:rsidRDefault="006F7975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F2672E" w:rsidRPr="005E056D" w:rsidRDefault="006F7975" w:rsidP="00F2672E">
      <w:pPr>
        <w:tabs>
          <w:tab w:val="left" w:pos="1515"/>
        </w:tabs>
        <w:overflowPunct w:val="0"/>
        <w:spacing w:line="360" w:lineRule="auto"/>
        <w:textAlignment w:val="baseline"/>
      </w:pPr>
      <w:r>
        <w:rPr>
          <w:rFonts w:hint="eastAsia"/>
        </w:rPr>
        <w:t>（注意）※印のある欄は、記入しないでください。</w:t>
      </w:r>
    </w:p>
    <w:sectPr w:rsidR="00F2672E" w:rsidRPr="005E056D" w:rsidSect="00F43D32">
      <w:pgSz w:w="11906" w:h="16838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2A" w:rsidRDefault="00682A2A" w:rsidP="00682A2A">
      <w:r>
        <w:separator/>
      </w:r>
    </w:p>
  </w:endnote>
  <w:endnote w:type="continuationSeparator" w:id="0">
    <w:p w:rsidR="00682A2A" w:rsidRDefault="00682A2A" w:rsidP="006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2A" w:rsidRDefault="00682A2A" w:rsidP="00682A2A">
      <w:r>
        <w:separator/>
      </w:r>
    </w:p>
  </w:footnote>
  <w:footnote w:type="continuationSeparator" w:id="0">
    <w:p w:rsidR="00682A2A" w:rsidRDefault="00682A2A" w:rsidP="0068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2A"/>
    <w:rsid w:val="00157F92"/>
    <w:rsid w:val="001D2C53"/>
    <w:rsid w:val="001E486E"/>
    <w:rsid w:val="002F4C1F"/>
    <w:rsid w:val="00310F5F"/>
    <w:rsid w:val="00347EA3"/>
    <w:rsid w:val="003B6491"/>
    <w:rsid w:val="003B7F64"/>
    <w:rsid w:val="003D54DF"/>
    <w:rsid w:val="004004A8"/>
    <w:rsid w:val="00556C9C"/>
    <w:rsid w:val="005E056D"/>
    <w:rsid w:val="00682A2A"/>
    <w:rsid w:val="006F7975"/>
    <w:rsid w:val="00A75CB9"/>
    <w:rsid w:val="00AC1E41"/>
    <w:rsid w:val="00AC4B66"/>
    <w:rsid w:val="00CF1063"/>
    <w:rsid w:val="00D47F57"/>
    <w:rsid w:val="00D85F2C"/>
    <w:rsid w:val="00E976A0"/>
    <w:rsid w:val="00EF3A88"/>
    <w:rsid w:val="00F2672E"/>
    <w:rsid w:val="00F43D32"/>
    <w:rsid w:val="00F5154A"/>
    <w:rsid w:val="00F6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7CEF2-E2C3-40D7-9A4A-38AD3EE3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A2A"/>
  </w:style>
  <w:style w:type="paragraph" w:styleId="a6">
    <w:name w:val="footer"/>
    <w:basedOn w:val="a"/>
    <w:link w:val="a7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A2A"/>
  </w:style>
  <w:style w:type="paragraph" w:styleId="a8">
    <w:name w:val="Balloon Text"/>
    <w:basedOn w:val="a"/>
    <w:link w:val="a9"/>
    <w:uiPriority w:val="99"/>
    <w:semiHidden/>
    <w:unhideWhenUsed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1489-20BA-4EF3-AF8B-AB3FEBF4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児玉 慶</cp:lastModifiedBy>
  <cp:revision>13</cp:revision>
  <cp:lastPrinted>2021-04-21T05:03:00Z</cp:lastPrinted>
  <dcterms:created xsi:type="dcterms:W3CDTF">2021-04-21T01:10:00Z</dcterms:created>
  <dcterms:modified xsi:type="dcterms:W3CDTF">2021-04-23T02:29:00Z</dcterms:modified>
</cp:coreProperties>
</file>